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42B3A267" w:rsidR="0044535B" w:rsidRPr="004C0A71" w:rsidRDefault="00B44662" w:rsidP="0095041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205F1637" w:rsidR="0044535B" w:rsidRPr="00000546" w:rsidRDefault="00000546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B51F0" w:rsidRPr="002C57C6" w14:paraId="3D07836B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E58152D" w14:textId="77777777" w:rsidR="008B37CD" w:rsidRDefault="00312DBB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iércoles</w:t>
            </w:r>
          </w:p>
          <w:p w14:paraId="7A6EC6A7" w14:textId="7431440C" w:rsidR="00312DBB" w:rsidRPr="00993A83" w:rsidRDefault="00312DBB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6DA73AF" w14:textId="77777777" w:rsidR="00676D33" w:rsidRDefault="00676D33" w:rsidP="00731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DB5293F" w14:textId="044359D8" w:rsidR="00F92DDE" w:rsidRDefault="00312DBB" w:rsidP="001A3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e participó en la reunión del Consejo Académico de la Universidad Tecnológica de Cancún.</w:t>
            </w:r>
          </w:p>
          <w:p w14:paraId="06C7E0CB" w14:textId="112D9B8D" w:rsidR="00312DBB" w:rsidRPr="0073199A" w:rsidRDefault="00312DBB" w:rsidP="00731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312DBB" w:rsidRPr="002C57C6" w14:paraId="443D2642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842A906" w14:textId="77777777" w:rsidR="00312DBB" w:rsidRDefault="00312DBB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66D85466" w14:textId="005B028E" w:rsidR="00312DBB" w:rsidRDefault="00312DBB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E7C17DB" w14:textId="77777777" w:rsidR="001A356E" w:rsidRDefault="001A356E" w:rsidP="001A35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2B2B6D1" w14:textId="7F26619F" w:rsidR="00312DBB" w:rsidRDefault="00312DBB" w:rsidP="001A35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8am</w:t>
            </w:r>
            <w:r w:rsidR="00664CF4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,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e asistió a la Conferencia de Joan Melé, Presidente de la Fundación Dinero y Conciencia “Una nueva economía basada en la dignidad humana”, en el Hotel Residence Inn Cancún</w:t>
            </w:r>
          </w:p>
          <w:p w14:paraId="311B97D1" w14:textId="77777777" w:rsidR="00312DBB" w:rsidRDefault="00312DBB" w:rsidP="001A35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E3FEEAA" w14:textId="6298A31E" w:rsidR="00312DBB" w:rsidRDefault="00312DBB" w:rsidP="001A35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pm</w:t>
            </w:r>
            <w:r w:rsidR="00664CF4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,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e participó en la reunión del Consejo de MUSA.</w:t>
            </w:r>
          </w:p>
          <w:p w14:paraId="6E5644F5" w14:textId="77777777" w:rsidR="00312DBB" w:rsidRDefault="00312DBB" w:rsidP="001A35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E92B70E" w14:textId="77777777" w:rsidR="00312DBB" w:rsidRDefault="00664CF4" w:rsidP="001A35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8pm, </w:t>
            </w:r>
            <w:r w:rsidR="00312DBB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Cena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con el Conferencista Joan Melé. </w:t>
            </w:r>
          </w:p>
          <w:p w14:paraId="142AAD0A" w14:textId="0D14B5E5" w:rsidR="001A356E" w:rsidRDefault="001A356E" w:rsidP="00731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312DBB" w:rsidRPr="002C57C6" w14:paraId="177759EE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A880256" w14:textId="77777777" w:rsidR="00312DBB" w:rsidRDefault="00664CF4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680DB606" w14:textId="5ECE69D1" w:rsidR="00664CF4" w:rsidRDefault="00664CF4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6D656B7" w14:textId="77777777" w:rsidR="00312DBB" w:rsidRDefault="00312DBB" w:rsidP="00731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3DD045B" w14:textId="05DE1268" w:rsidR="00664CF4" w:rsidRDefault="00664CF4" w:rsidP="001A3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1 am, Se llevó a cabo de manera digital la </w:t>
            </w:r>
            <w:r w:rsidRPr="00664CF4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4ª Sesión del Consejo de Promoción Turística de Quintana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Roo.</w:t>
            </w:r>
          </w:p>
          <w:p w14:paraId="710CE9EF" w14:textId="1A539738" w:rsidR="00664CF4" w:rsidRDefault="00664CF4" w:rsidP="00731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312DBB" w:rsidRPr="002C57C6" w14:paraId="43975B92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A144C66" w14:textId="77777777" w:rsidR="00312DBB" w:rsidRDefault="00676D33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66B385B3" w14:textId="27C3D168" w:rsidR="00676D33" w:rsidRDefault="00676D33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AEFB457" w14:textId="77777777" w:rsidR="001A356E" w:rsidRDefault="001A356E" w:rsidP="00731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01D000B" w14:textId="5A5E27B1" w:rsidR="00676D33" w:rsidRDefault="001A356E" w:rsidP="001A35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F5629A" wp14:editId="0AA6B092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71805</wp:posOffset>
                  </wp:positionV>
                  <wp:extent cx="4621530" cy="3171825"/>
                  <wp:effectExtent l="0" t="0" r="762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89"/>
                          <a:stretch/>
                        </pic:blipFill>
                        <pic:spPr bwMode="auto">
                          <a:xfrm>
                            <a:off x="0" y="0"/>
                            <a:ext cx="462153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D33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4pm, Se participó en la reunión privada entre el Gobernador y Representantes Turísticos y Empresarial del Estado de Q. Roo.</w:t>
            </w:r>
          </w:p>
        </w:tc>
      </w:tr>
    </w:tbl>
    <w:p w14:paraId="189095FF" w14:textId="61F7420A" w:rsidR="000E7EBE" w:rsidRDefault="000E7EB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0E60D3" w:rsidRPr="0093567F" w14:paraId="7DE0BF07" w14:textId="77777777" w:rsidTr="0003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4E607E5" w14:textId="77777777" w:rsidR="0073199A" w:rsidRPr="004C0A71" w:rsidRDefault="0073199A" w:rsidP="00036A21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7C9A58C" w14:textId="77777777" w:rsidR="0073199A" w:rsidRPr="00000546" w:rsidRDefault="0073199A" w:rsidP="00036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0E60D3" w:rsidRPr="002C57C6" w14:paraId="4CD2C19E" w14:textId="77777777" w:rsidTr="0003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EB5DBE9" w14:textId="77777777" w:rsidR="0073199A" w:rsidRDefault="00676D33" w:rsidP="00036A21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46571D39" w14:textId="11C254FC" w:rsidR="00676D33" w:rsidRPr="00993A83" w:rsidRDefault="00676D33" w:rsidP="00036A2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DE53F44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812B1BB" w14:textId="1F758143" w:rsidR="00915696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Orden del día de</w:t>
            </w:r>
            <w:r w:rsidR="00676D33" w:rsidRPr="00676D33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la reunión privada entre el Gobernador y Representantes Turísticos y Empresarial del Estado de Q. Roo</w:t>
            </w:r>
          </w:p>
          <w:p w14:paraId="79ECBA95" w14:textId="189028C9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A74C9C2" w14:textId="6D796163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5E22A5" wp14:editId="0F5926E0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3335</wp:posOffset>
                  </wp:positionV>
                  <wp:extent cx="4429125" cy="5905500"/>
                  <wp:effectExtent l="0" t="0" r="952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A52B7" w14:textId="4CDB85B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A794411" w14:textId="77777777" w:rsidR="00676D33" w:rsidRDefault="00676D33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A9DCE3B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241455B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E952E33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4FBA473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9118CFF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4BC5DB2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1BCFBBC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67C3DAC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892DA05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216E62B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0CF7ACA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0257083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5A1E657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8E4FB66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8CEDD75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0CDC37C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C948C0A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A311DB3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043CC66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B27A7E2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F2D41C7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2ECE01A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276FAAE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907424C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88FF4AD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9F90380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FD51C35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14BD38B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36B0B0D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CC16750" w14:textId="6499FFE9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2FB6BAF" w14:textId="77777777" w:rsidR="001A356E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7907B31" w14:textId="7C93CA36" w:rsidR="001A356E" w:rsidRPr="00676D33" w:rsidRDefault="001A356E" w:rsidP="00676D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38D35764" w14:textId="3F173F46" w:rsidR="0099691D" w:rsidRDefault="0099691D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DF6CB3" w:rsidRPr="0093567F" w14:paraId="6228F94B" w14:textId="77777777" w:rsidTr="00E26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C8D8425" w14:textId="77777777" w:rsidR="00DF6CB3" w:rsidRPr="004C0A71" w:rsidRDefault="00DF6CB3" w:rsidP="00E26220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C137981" w14:textId="77777777" w:rsidR="00DF6CB3" w:rsidRPr="00000546" w:rsidRDefault="00DF6CB3" w:rsidP="00E26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DF6CB3" w:rsidRPr="002C57C6" w14:paraId="775E3E5E" w14:textId="77777777" w:rsidTr="0037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78C3CB7" w14:textId="3D794D29" w:rsidR="00DF6CB3" w:rsidRDefault="008C583F" w:rsidP="003774AA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iércoles</w:t>
            </w:r>
          </w:p>
          <w:p w14:paraId="665A2082" w14:textId="09C74611" w:rsidR="008C583F" w:rsidRDefault="008C583F" w:rsidP="003774A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47A2EAA" w14:textId="77777777" w:rsidR="006C7646" w:rsidRDefault="006C7646" w:rsidP="008C58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CBE4B78" w14:textId="1A98D6EE" w:rsidR="00DF6CB3" w:rsidRDefault="008C583F" w:rsidP="008C58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2pm, Reunión de acercamiento con la nueva Delegada de Migración, Verónica García.</w:t>
            </w:r>
          </w:p>
          <w:p w14:paraId="221E16D2" w14:textId="51F03BFF" w:rsidR="008C583F" w:rsidRPr="008C583F" w:rsidRDefault="008C583F" w:rsidP="008C58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8C583F" w:rsidRPr="002C57C6" w14:paraId="6CA7E81E" w14:textId="77777777" w:rsidTr="0037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BEED0F8" w14:textId="67C9A298" w:rsidR="008C583F" w:rsidRDefault="008C583F" w:rsidP="003774AA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Viernes</w:t>
            </w:r>
          </w:p>
          <w:p w14:paraId="6FC04528" w14:textId="725E4015" w:rsidR="008C583F" w:rsidRDefault="008C583F" w:rsidP="003774A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5723BF7" w14:textId="77777777" w:rsidR="008C583F" w:rsidRDefault="008C583F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599BF6F" w14:textId="132BEB4A" w:rsidR="006C7646" w:rsidRDefault="006C7646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0am, Se asistió a la premiación de los ganadores del Programa “Cancún Tiene Estrella”, salón de capacitación de la AHC&amp;PM.</w:t>
            </w:r>
          </w:p>
          <w:p w14:paraId="338B3F23" w14:textId="77777777" w:rsidR="006C7646" w:rsidRDefault="006C7646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31F7C4A" w14:textId="265204B4" w:rsidR="008C583F" w:rsidRDefault="008C583F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2pm, Reunión de Promoción y Marketing con CPTQ e IP.</w:t>
            </w:r>
          </w:p>
          <w:p w14:paraId="3E2A0252" w14:textId="1A7344B4" w:rsidR="008C583F" w:rsidRDefault="008C583F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8C583F" w:rsidRPr="002C57C6" w14:paraId="01E9BC54" w14:textId="77777777" w:rsidTr="0037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EEB2D8D" w14:textId="705220CC" w:rsidR="008C583F" w:rsidRDefault="008C583F" w:rsidP="003774AA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6F8C3A39" w14:textId="627F4920" w:rsidR="008C583F" w:rsidRDefault="008C583F" w:rsidP="003774A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13C5ABF" w14:textId="77777777" w:rsidR="008C583F" w:rsidRDefault="008C583F" w:rsidP="008C58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B871D8B" w14:textId="77777777" w:rsidR="008C583F" w:rsidRDefault="008C583F" w:rsidP="008C58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pm, Reunión de Trabajado con Migración.</w:t>
            </w:r>
          </w:p>
          <w:p w14:paraId="71A27EDC" w14:textId="23721B1E" w:rsidR="008C583F" w:rsidRDefault="008C583F" w:rsidP="008C58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8C583F" w:rsidRPr="002C57C6" w14:paraId="60316293" w14:textId="77777777" w:rsidTr="0037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05B7A39" w14:textId="71C13645" w:rsidR="008C583F" w:rsidRDefault="0088309C" w:rsidP="003774AA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200EF3E0" w14:textId="6321A04A" w:rsidR="0088309C" w:rsidRDefault="0088309C" w:rsidP="003774A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1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5992D40" w14:textId="77777777" w:rsidR="008C583F" w:rsidRDefault="008C583F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C3A98F9" w14:textId="16EE1FFF" w:rsidR="0088309C" w:rsidRDefault="0088309C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10am, Se participó en la Sesión Ordinaria de la Comisión Consultiva del Aeropuerto Internacional de Cancún, sala Cancún del Edificio Corporativo de ASUR.</w:t>
            </w:r>
          </w:p>
          <w:p w14:paraId="484E3042" w14:textId="7A9E3DC6" w:rsidR="006C7646" w:rsidRDefault="006C7646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3B4C10E" w14:textId="5934F0C8" w:rsidR="006C7646" w:rsidRDefault="006C7646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3:30 pm, Se participó en la Reunión con Funcionarios Federales en la sala de Capacitación de la AHC&amp;PM.</w:t>
            </w:r>
          </w:p>
          <w:p w14:paraId="78AEAD0A" w14:textId="208CB182" w:rsidR="0088309C" w:rsidRDefault="0088309C" w:rsidP="008C58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6C7646" w:rsidRPr="002C57C6" w14:paraId="4742BE95" w14:textId="77777777" w:rsidTr="00A5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D9BB5B5" w14:textId="77777777" w:rsidR="006C7646" w:rsidRDefault="006C7646" w:rsidP="00A56726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Lunes</w:t>
            </w:r>
          </w:p>
          <w:p w14:paraId="1996AD69" w14:textId="77777777" w:rsidR="006C7646" w:rsidRDefault="006C7646" w:rsidP="00A5672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48741A7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3EE7977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6C0610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Posada de Lomas y celebración por sus 40 Años!!</w:t>
            </w:r>
          </w:p>
          <w:p w14:paraId="3EB67CE2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9630D2" wp14:editId="2ADBC833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25095</wp:posOffset>
                  </wp:positionV>
                  <wp:extent cx="3770630" cy="2381250"/>
                  <wp:effectExtent l="0" t="0" r="127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94"/>
                          <a:stretch/>
                        </pic:blipFill>
                        <pic:spPr bwMode="auto">
                          <a:xfrm>
                            <a:off x="0" y="0"/>
                            <a:ext cx="377063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1BBD8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3F05430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5DAA60F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0214127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6CD3562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985BDA1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AC8A734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EC36083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85A6DB7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02FBD27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278596F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E0BD01D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63BCBBE" w14:textId="77777777" w:rsidR="006C7646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F03FE62" w14:textId="77777777" w:rsidR="006C7646" w:rsidRPr="008C583F" w:rsidRDefault="006C7646" w:rsidP="00A56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71DAA8E0" w14:textId="7BC16178" w:rsidR="00DF6CB3" w:rsidRDefault="00DF6CB3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6C0610" w:rsidRPr="0093567F" w14:paraId="5B974770" w14:textId="77777777" w:rsidTr="00A5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45F7A2E" w14:textId="77777777" w:rsidR="0088309C" w:rsidRPr="004C0A71" w:rsidRDefault="0088309C" w:rsidP="00A56726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DDEE8D7" w14:textId="77777777" w:rsidR="0088309C" w:rsidRPr="00000546" w:rsidRDefault="0088309C" w:rsidP="00A56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6C0610" w:rsidRPr="002C57C6" w14:paraId="29F520E3" w14:textId="77777777" w:rsidTr="00A5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AE1984B" w14:textId="77777777" w:rsidR="0088309C" w:rsidRDefault="006C0610" w:rsidP="00A56726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artes</w:t>
            </w:r>
          </w:p>
          <w:p w14:paraId="6448B474" w14:textId="7AAEE167" w:rsidR="006C0610" w:rsidRDefault="006C0610" w:rsidP="00A5672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DB9EB76" w14:textId="2496E710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7F59D16" w14:textId="0FE598F4" w:rsidR="006C0610" w:rsidRP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6C0610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La Canasta Navideña que obsequió la AMAV a SEDETUR para su Posada.</w:t>
            </w:r>
          </w:p>
          <w:p w14:paraId="421F3400" w14:textId="5B0830CA" w:rsidR="0088309C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6C0610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Ahí la ganadora con Andrés Aguilar.</w:t>
            </w:r>
          </w:p>
          <w:p w14:paraId="6444AF11" w14:textId="77777777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910FA56" w14:textId="72F1A5E1" w:rsidR="006C0610" w:rsidRDefault="006C7646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23B5A05" wp14:editId="07FC090D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77470</wp:posOffset>
                  </wp:positionV>
                  <wp:extent cx="3897630" cy="5198110"/>
                  <wp:effectExtent l="0" t="0" r="7620" b="254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30" cy="519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B728E1" w14:textId="026EEFCE" w:rsidR="006C7646" w:rsidRDefault="006C7646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4F3BA97" w14:textId="1602C187" w:rsidR="006C7646" w:rsidRDefault="006C7646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E94C25F" w14:textId="07027C90" w:rsidR="006C7646" w:rsidRDefault="006C7646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C360A23" w14:textId="42C68689" w:rsidR="006C7646" w:rsidRDefault="006C7646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0B8DAE8" w14:textId="0EB2CF9A" w:rsidR="006C7646" w:rsidRDefault="006C7646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831EC22" w14:textId="77777777" w:rsidR="006C7646" w:rsidRDefault="006C7646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08F1F20" w14:textId="4F61B88C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9CC7754" w14:textId="1A7E964C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496BF2F" w14:textId="1079F24A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C19683F" w14:textId="2F364599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DB59BC4" w14:textId="713B3EDA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8E729D5" w14:textId="2FCC11E5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2D7551C" w14:textId="59E8E19F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624716B" w14:textId="4F1FFBD9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90D95D7" w14:textId="393A230F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65FDB02" w14:textId="26618610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660DF58" w14:textId="4D64EA0A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3736EE1" w14:textId="6E718122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3A9900E" w14:textId="77777777" w:rsidR="001A356E" w:rsidRDefault="001A356E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3E7A478" w14:textId="031F0DDC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AABCFF2" w14:textId="77777777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CF9F0F7" w14:textId="77777777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4EC6038" w14:textId="77777777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72C5D21" w14:textId="77777777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9B3A128" w14:textId="5AAB68D0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43B199B" w14:textId="78F7ABA0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8895BF2" w14:textId="77777777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6F981D9" w14:textId="77777777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3354201" w14:textId="39FCF86B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651C4BC" w14:textId="5CDD5C92" w:rsidR="006C0610" w:rsidRDefault="006C0610" w:rsidP="006C0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0AD00EFA" w14:textId="77777777" w:rsidR="006479D8" w:rsidRDefault="006479D8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E4054BE" w14:textId="137B6967" w:rsidR="006479D8" w:rsidRDefault="006479D8" w:rsidP="0049564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rFonts w:ascii="Segoe UI" w:eastAsia="Times New Roman" w:hAnsi="Segoe UI" w:cs="Segoe UI"/>
          <w:b/>
          <w:bCs/>
          <w:highlight w:val="yellow"/>
          <w:lang w:val="es-MX"/>
        </w:rPr>
        <w:t>Se adjunta al reporte de actividades, documento de los Asuntos de Carácter Federal que Afectan al Turismo, que fue entregado a las Autoridades de Relaciones Exteriores, el día 16 de Diciembre.</w:t>
      </w:r>
    </w:p>
    <w:sectPr w:rsidR="006479D8" w:rsidSect="007310F4">
      <w:headerReference w:type="even" r:id="rId12"/>
      <w:headerReference w:type="default" r:id="rId13"/>
      <w:headerReference w:type="first" r:id="rId14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EDFD" w14:textId="77777777" w:rsidR="006A56BD" w:rsidRDefault="006A56BD">
      <w:r>
        <w:separator/>
      </w:r>
    </w:p>
  </w:endnote>
  <w:endnote w:type="continuationSeparator" w:id="0">
    <w:p w14:paraId="189954B3" w14:textId="77777777" w:rsidR="006A56BD" w:rsidRDefault="006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8132" w14:textId="77777777" w:rsidR="006A56BD" w:rsidRDefault="006A56BD">
      <w:r>
        <w:separator/>
      </w:r>
    </w:p>
  </w:footnote>
  <w:footnote w:type="continuationSeparator" w:id="0">
    <w:p w14:paraId="7936CF64" w14:textId="77777777" w:rsidR="006A56BD" w:rsidRDefault="006A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56BD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6A5E6AAD" w:rsidR="00770A12" w:rsidRPr="004C0A71" w:rsidRDefault="00C3215D" w:rsidP="000F41AB">
    <w:pPr>
      <w:pStyle w:val="Ttulo"/>
      <w:jc w:val="center"/>
      <w:rPr>
        <w:rFonts w:ascii="Avenir Next LT Pro" w:hAnsi="Avenir Next LT Pro" w:cs="Segoe UI"/>
        <w:sz w:val="48"/>
        <w:szCs w:val="48"/>
        <w:lang w:val="es-MX"/>
      </w:rPr>
    </w:pPr>
    <w:r w:rsidRPr="004C0A71">
      <w:rPr>
        <w:rFonts w:ascii="Avenir Next LT Pro" w:hAnsi="Avenir Next LT Pro" w:cs="Segoe UI"/>
        <w:sz w:val="48"/>
        <w:szCs w:val="48"/>
        <w:lang w:val="es-MX"/>
      </w:rPr>
      <w:t>Informe de Actividades</w:t>
    </w:r>
    <w:r w:rsidR="00BB4383" w:rsidRPr="004C0A71">
      <w:rPr>
        <w:rFonts w:ascii="Avenir Next LT Pro" w:hAnsi="Avenir Next LT Pro" w:cs="Segoe UI"/>
        <w:sz w:val="48"/>
        <w:szCs w:val="48"/>
        <w:lang w:val="es-MX"/>
      </w:rPr>
      <w:t xml:space="preserve"> </w:t>
    </w:r>
    <w:r w:rsidR="00312DBB">
      <w:rPr>
        <w:rFonts w:ascii="Avenir Next LT Pro" w:hAnsi="Avenir Next LT Pro" w:cs="Segoe UI"/>
        <w:sz w:val="48"/>
        <w:szCs w:val="48"/>
        <w:lang w:val="es-MX"/>
      </w:rPr>
      <w:t>Dic</w:t>
    </w:r>
    <w:r w:rsidR="000F41AB">
      <w:rPr>
        <w:rFonts w:ascii="Avenir Next LT Pro" w:hAnsi="Avenir Next LT Pro" w:cs="Segoe UI"/>
        <w:sz w:val="48"/>
        <w:szCs w:val="48"/>
        <w:lang w:val="es-MX"/>
      </w:rPr>
      <w:t>iem</w:t>
    </w:r>
    <w:r w:rsidR="008D7570">
      <w:rPr>
        <w:rFonts w:ascii="Avenir Next LT Pro" w:hAnsi="Avenir Next LT Pro" w:cs="Segoe UI"/>
        <w:sz w:val="48"/>
        <w:szCs w:val="48"/>
        <w:lang w:val="es-MX"/>
      </w:rPr>
      <w:t xml:space="preserve">bre </w:t>
    </w:r>
    <w:r w:rsidR="00A838D5" w:rsidRPr="004C0A71">
      <w:rPr>
        <w:rFonts w:ascii="Avenir Next LT Pro" w:hAnsi="Avenir Next LT Pro" w:cs="Segoe UI"/>
        <w:sz w:val="48"/>
        <w:szCs w:val="48"/>
        <w:lang w:val="es-MX"/>
      </w:rPr>
      <w:t>202</w:t>
    </w:r>
    <w:r w:rsidR="00697464" w:rsidRPr="004C0A71">
      <w:rPr>
        <w:rFonts w:ascii="Avenir Next LT Pro" w:hAnsi="Avenir Next LT Pro" w:cs="Segoe UI"/>
        <w:sz w:val="48"/>
        <w:szCs w:val="48"/>
        <w:lang w:val="es-MX"/>
      </w:rPr>
      <w:t>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56BD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456E"/>
    <w:rsid w:val="00021DA6"/>
    <w:rsid w:val="00022588"/>
    <w:rsid w:val="0002535B"/>
    <w:rsid w:val="00026DCB"/>
    <w:rsid w:val="0002740E"/>
    <w:rsid w:val="00030750"/>
    <w:rsid w:val="00037636"/>
    <w:rsid w:val="0004072B"/>
    <w:rsid w:val="0004073D"/>
    <w:rsid w:val="000413B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90191"/>
    <w:rsid w:val="00092148"/>
    <w:rsid w:val="000925A7"/>
    <w:rsid w:val="00092B03"/>
    <w:rsid w:val="0009431D"/>
    <w:rsid w:val="00095836"/>
    <w:rsid w:val="000A0F46"/>
    <w:rsid w:val="000A1A10"/>
    <w:rsid w:val="000A1B19"/>
    <w:rsid w:val="000A7A2B"/>
    <w:rsid w:val="000B145B"/>
    <w:rsid w:val="000B5057"/>
    <w:rsid w:val="000C31EC"/>
    <w:rsid w:val="000C66E6"/>
    <w:rsid w:val="000C7139"/>
    <w:rsid w:val="000D141D"/>
    <w:rsid w:val="000D1DF7"/>
    <w:rsid w:val="000D4EFB"/>
    <w:rsid w:val="000D54F3"/>
    <w:rsid w:val="000D6213"/>
    <w:rsid w:val="000D75D5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4093"/>
    <w:rsid w:val="00104214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2C0"/>
    <w:rsid w:val="001C1380"/>
    <w:rsid w:val="001C2BF0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F01D6"/>
    <w:rsid w:val="001F109E"/>
    <w:rsid w:val="001F20C2"/>
    <w:rsid w:val="001F2B3D"/>
    <w:rsid w:val="001F7B27"/>
    <w:rsid w:val="0020049C"/>
    <w:rsid w:val="0020307D"/>
    <w:rsid w:val="00204766"/>
    <w:rsid w:val="00204F26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6942"/>
    <w:rsid w:val="002D7459"/>
    <w:rsid w:val="002E0CB6"/>
    <w:rsid w:val="002E377A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62884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991"/>
    <w:rsid w:val="003966BE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7C6A"/>
    <w:rsid w:val="00422940"/>
    <w:rsid w:val="004241E1"/>
    <w:rsid w:val="004246FC"/>
    <w:rsid w:val="00424751"/>
    <w:rsid w:val="0042587C"/>
    <w:rsid w:val="00430DE2"/>
    <w:rsid w:val="00431DBE"/>
    <w:rsid w:val="00431E0D"/>
    <w:rsid w:val="00434586"/>
    <w:rsid w:val="00434787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56107"/>
    <w:rsid w:val="0046122B"/>
    <w:rsid w:val="00465FDC"/>
    <w:rsid w:val="004660B1"/>
    <w:rsid w:val="00467AD2"/>
    <w:rsid w:val="004711A6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BB4"/>
    <w:rsid w:val="004A37E4"/>
    <w:rsid w:val="004B29F8"/>
    <w:rsid w:val="004B6822"/>
    <w:rsid w:val="004B6E16"/>
    <w:rsid w:val="004C0A71"/>
    <w:rsid w:val="004C0B87"/>
    <w:rsid w:val="004C2F8A"/>
    <w:rsid w:val="004C385F"/>
    <w:rsid w:val="004C3A0D"/>
    <w:rsid w:val="004C3FD4"/>
    <w:rsid w:val="004C4D92"/>
    <w:rsid w:val="004C4D9D"/>
    <w:rsid w:val="004C689A"/>
    <w:rsid w:val="004C6EAF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1419"/>
    <w:rsid w:val="005A264D"/>
    <w:rsid w:val="005A29A1"/>
    <w:rsid w:val="005A5FC3"/>
    <w:rsid w:val="005B0E1A"/>
    <w:rsid w:val="005B3E77"/>
    <w:rsid w:val="005B43DD"/>
    <w:rsid w:val="005B5955"/>
    <w:rsid w:val="005C0AA6"/>
    <w:rsid w:val="005C0B00"/>
    <w:rsid w:val="005C1011"/>
    <w:rsid w:val="005C130C"/>
    <w:rsid w:val="005C258A"/>
    <w:rsid w:val="005C33CE"/>
    <w:rsid w:val="005D0299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6FB4"/>
    <w:rsid w:val="00631572"/>
    <w:rsid w:val="0063213E"/>
    <w:rsid w:val="006356A7"/>
    <w:rsid w:val="00635E32"/>
    <w:rsid w:val="00636231"/>
    <w:rsid w:val="0063667C"/>
    <w:rsid w:val="00640ABA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60B1A"/>
    <w:rsid w:val="0066126C"/>
    <w:rsid w:val="00661285"/>
    <w:rsid w:val="00664CF4"/>
    <w:rsid w:val="0066543A"/>
    <w:rsid w:val="00667F3E"/>
    <w:rsid w:val="0067197A"/>
    <w:rsid w:val="00672025"/>
    <w:rsid w:val="00675036"/>
    <w:rsid w:val="00675194"/>
    <w:rsid w:val="00676D33"/>
    <w:rsid w:val="00682813"/>
    <w:rsid w:val="00683DBA"/>
    <w:rsid w:val="006878C0"/>
    <w:rsid w:val="00692275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7D4E"/>
    <w:rsid w:val="007D0619"/>
    <w:rsid w:val="007D68AB"/>
    <w:rsid w:val="007E0F62"/>
    <w:rsid w:val="007E1014"/>
    <w:rsid w:val="007E1C7E"/>
    <w:rsid w:val="007E7C91"/>
    <w:rsid w:val="007F0D9E"/>
    <w:rsid w:val="007F5360"/>
    <w:rsid w:val="007F6558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889"/>
    <w:rsid w:val="008738D8"/>
    <w:rsid w:val="00874475"/>
    <w:rsid w:val="00875020"/>
    <w:rsid w:val="00875911"/>
    <w:rsid w:val="008777CD"/>
    <w:rsid w:val="00877B03"/>
    <w:rsid w:val="0088309C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416D"/>
    <w:rsid w:val="008B541C"/>
    <w:rsid w:val="008B6AA9"/>
    <w:rsid w:val="008B6EFC"/>
    <w:rsid w:val="008C2BED"/>
    <w:rsid w:val="008C407A"/>
    <w:rsid w:val="008C583F"/>
    <w:rsid w:val="008C5EE1"/>
    <w:rsid w:val="008C6DD8"/>
    <w:rsid w:val="008D262B"/>
    <w:rsid w:val="008D2BC4"/>
    <w:rsid w:val="008D63CF"/>
    <w:rsid w:val="008D7570"/>
    <w:rsid w:val="008D7763"/>
    <w:rsid w:val="008E038D"/>
    <w:rsid w:val="008E2A4F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1876"/>
    <w:rsid w:val="009125B0"/>
    <w:rsid w:val="009143DC"/>
    <w:rsid w:val="00915696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371F"/>
    <w:rsid w:val="009552B4"/>
    <w:rsid w:val="00960481"/>
    <w:rsid w:val="009630CC"/>
    <w:rsid w:val="00965354"/>
    <w:rsid w:val="0096535F"/>
    <w:rsid w:val="00965E4F"/>
    <w:rsid w:val="00966BC3"/>
    <w:rsid w:val="009772B8"/>
    <w:rsid w:val="009829DF"/>
    <w:rsid w:val="009871E7"/>
    <w:rsid w:val="00990FAB"/>
    <w:rsid w:val="00993A83"/>
    <w:rsid w:val="00993BF3"/>
    <w:rsid w:val="00994838"/>
    <w:rsid w:val="0099691D"/>
    <w:rsid w:val="009A5E33"/>
    <w:rsid w:val="009A7218"/>
    <w:rsid w:val="009B1B58"/>
    <w:rsid w:val="009B1BA7"/>
    <w:rsid w:val="009B4EBA"/>
    <w:rsid w:val="009B51F0"/>
    <w:rsid w:val="009C20A9"/>
    <w:rsid w:val="009C2DB3"/>
    <w:rsid w:val="009C3A49"/>
    <w:rsid w:val="009C4520"/>
    <w:rsid w:val="009C7B79"/>
    <w:rsid w:val="009D03E9"/>
    <w:rsid w:val="009D2C2D"/>
    <w:rsid w:val="009D50A7"/>
    <w:rsid w:val="009E49A0"/>
    <w:rsid w:val="009E5EFE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11FCC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329F"/>
    <w:rsid w:val="00A7390B"/>
    <w:rsid w:val="00A73AA9"/>
    <w:rsid w:val="00A73D36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4467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5D75"/>
    <w:rsid w:val="00B1177E"/>
    <w:rsid w:val="00B14114"/>
    <w:rsid w:val="00B14CF3"/>
    <w:rsid w:val="00B16A50"/>
    <w:rsid w:val="00B253AB"/>
    <w:rsid w:val="00B254A7"/>
    <w:rsid w:val="00B26324"/>
    <w:rsid w:val="00B27325"/>
    <w:rsid w:val="00B30C86"/>
    <w:rsid w:val="00B31DD3"/>
    <w:rsid w:val="00B32034"/>
    <w:rsid w:val="00B33DE1"/>
    <w:rsid w:val="00B3599A"/>
    <w:rsid w:val="00B35FDC"/>
    <w:rsid w:val="00B37E89"/>
    <w:rsid w:val="00B44662"/>
    <w:rsid w:val="00B44DD6"/>
    <w:rsid w:val="00B50797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E8"/>
    <w:rsid w:val="00BA6B38"/>
    <w:rsid w:val="00BA7253"/>
    <w:rsid w:val="00BB3177"/>
    <w:rsid w:val="00BB4383"/>
    <w:rsid w:val="00BB605F"/>
    <w:rsid w:val="00BC3842"/>
    <w:rsid w:val="00BC3850"/>
    <w:rsid w:val="00BD0295"/>
    <w:rsid w:val="00BD1094"/>
    <w:rsid w:val="00BD1153"/>
    <w:rsid w:val="00BD4B8A"/>
    <w:rsid w:val="00BD59D4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20B2B"/>
    <w:rsid w:val="00C24161"/>
    <w:rsid w:val="00C24915"/>
    <w:rsid w:val="00C2676A"/>
    <w:rsid w:val="00C26CBB"/>
    <w:rsid w:val="00C3215D"/>
    <w:rsid w:val="00C3704F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F63"/>
    <w:rsid w:val="00C74773"/>
    <w:rsid w:val="00C74AC1"/>
    <w:rsid w:val="00C755BA"/>
    <w:rsid w:val="00C76047"/>
    <w:rsid w:val="00C77FED"/>
    <w:rsid w:val="00C83E48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DA7"/>
    <w:rsid w:val="00D25A66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740"/>
    <w:rsid w:val="00E23F0B"/>
    <w:rsid w:val="00E26CB2"/>
    <w:rsid w:val="00E27F8C"/>
    <w:rsid w:val="00E30BED"/>
    <w:rsid w:val="00E32071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7144C"/>
    <w:rsid w:val="00E72769"/>
    <w:rsid w:val="00E72782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E16"/>
    <w:rsid w:val="00E92A89"/>
    <w:rsid w:val="00E93DB0"/>
    <w:rsid w:val="00E970D6"/>
    <w:rsid w:val="00EA041A"/>
    <w:rsid w:val="00EA1862"/>
    <w:rsid w:val="00EA249C"/>
    <w:rsid w:val="00EA433D"/>
    <w:rsid w:val="00EB0127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1AFE"/>
    <w:rsid w:val="00F62175"/>
    <w:rsid w:val="00F62646"/>
    <w:rsid w:val="00F63FEC"/>
    <w:rsid w:val="00F66F4F"/>
    <w:rsid w:val="00F720B5"/>
    <w:rsid w:val="00F75F63"/>
    <w:rsid w:val="00F777B1"/>
    <w:rsid w:val="00F80EFE"/>
    <w:rsid w:val="00F86C53"/>
    <w:rsid w:val="00F92DDE"/>
    <w:rsid w:val="00F94A07"/>
    <w:rsid w:val="00F969F9"/>
    <w:rsid w:val="00FA22F1"/>
    <w:rsid w:val="00FA5D97"/>
    <w:rsid w:val="00FA7BE3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71C6-A8DD-41A3-93AC-187F288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4</cp:revision>
  <cp:lastPrinted>2019-11-04T18:09:00Z</cp:lastPrinted>
  <dcterms:created xsi:type="dcterms:W3CDTF">2021-12-23T15:42:00Z</dcterms:created>
  <dcterms:modified xsi:type="dcterms:W3CDTF">2021-12-23T16:55:00Z</dcterms:modified>
</cp:coreProperties>
</file>